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E564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E56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</w:t>
      </w:r>
      <w:r w:rsidR="00061405">
        <w:t xml:space="preserve">    </w:t>
      </w:r>
      <w:r>
        <w:t xml:space="preserve"> </w:t>
      </w:r>
      <w:r w:rsidR="00EA3CF6" w:rsidRPr="00C06DC0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C45CD">
        <w:t>9 июля 2014 года № 43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E3263" w:rsidRDefault="00AE326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Pr="009114BB" w:rsidRDefault="00C06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Соглашение № 10 о внесении изменений в Договор </w:t>
      </w:r>
      <w:r w:rsidR="00736BB3">
        <w:rPr>
          <w:szCs w:val="28"/>
        </w:rPr>
        <w:br/>
      </w:r>
      <w:r>
        <w:rPr>
          <w:szCs w:val="28"/>
        </w:rPr>
        <w:t>от 18 июля 2008 года № 41-ЗС о долевом финансировании региональных адресных программ по проведению капитального ремонта многоквартирных домов и (или) переселению граждан из аварийного жилищного фонда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E3263" w:rsidRDefault="00AE326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BE564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BE5642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1405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45CD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BB3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3263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E5642"/>
    <w:rsid w:val="00BF2C08"/>
    <w:rsid w:val="00C06DC0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DCCB-1869-4E87-8CFD-D90BDD53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4-07-09T13:13:00Z</cp:lastPrinted>
  <dcterms:created xsi:type="dcterms:W3CDTF">2014-07-09T05:10:00Z</dcterms:created>
  <dcterms:modified xsi:type="dcterms:W3CDTF">2014-07-09T13:17:00Z</dcterms:modified>
</cp:coreProperties>
</file>